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9ABE" w14:textId="77777777" w:rsidR="00B32D67" w:rsidRPr="009D7EDC" w:rsidRDefault="00B32D67" w:rsidP="00B32D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 Black" w:hAnsi="Times New Roman"/>
          <w:b/>
          <w:bCs/>
          <w:color w:val="000000"/>
          <w:sz w:val="24"/>
        </w:rPr>
      </w:pPr>
      <w:r w:rsidRPr="009D7EDC">
        <w:rPr>
          <w:rFonts w:ascii="Times New Roman" w:eastAsia="Arial Black" w:hAnsi="Times New Roman"/>
          <w:b/>
          <w:bCs/>
          <w:color w:val="000000"/>
          <w:sz w:val="24"/>
        </w:rPr>
        <w:t>T.C.</w:t>
      </w:r>
    </w:p>
    <w:p w14:paraId="67AC5D36" w14:textId="77777777" w:rsidR="00B32D67" w:rsidRPr="009D7EDC" w:rsidRDefault="00B32D67" w:rsidP="00B32D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 Black" w:hAnsi="Times New Roman"/>
          <w:b/>
          <w:bCs/>
          <w:color w:val="000000"/>
          <w:sz w:val="24"/>
        </w:rPr>
      </w:pPr>
      <w:r w:rsidRPr="009D7EDC">
        <w:rPr>
          <w:rFonts w:ascii="Times New Roman" w:eastAsia="Arial Black" w:hAnsi="Times New Roman"/>
          <w:b/>
          <w:bCs/>
          <w:color w:val="000000"/>
          <w:sz w:val="24"/>
        </w:rPr>
        <w:t>TARSUS ÜNİVERSİTESİ</w:t>
      </w:r>
    </w:p>
    <w:p w14:paraId="5A80D9ED" w14:textId="77777777" w:rsidR="00B32D67" w:rsidRPr="009D7EDC" w:rsidRDefault="00B32D67" w:rsidP="00B32D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 Black" w:hAnsi="Times New Roman"/>
          <w:b/>
          <w:bCs/>
          <w:color w:val="000000"/>
          <w:sz w:val="24"/>
        </w:rPr>
      </w:pPr>
      <w:r w:rsidRPr="009D7EDC">
        <w:rPr>
          <w:rFonts w:ascii="Times New Roman" w:eastAsia="Arial Black" w:hAnsi="Times New Roman"/>
          <w:b/>
          <w:bCs/>
          <w:color w:val="000000"/>
          <w:sz w:val="24"/>
        </w:rPr>
        <w:t>HAVACILIK VE UZAY BİLİMLERİ FAKÜLTESİ</w:t>
      </w:r>
    </w:p>
    <w:p w14:paraId="10D52CAA" w14:textId="77777777" w:rsidR="00EC4028" w:rsidRDefault="00EC4028" w:rsidP="00EC402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Arial Black" w:hAnsi="Times New Roman"/>
          <w:b/>
          <w:bCs/>
          <w:color w:val="000000"/>
        </w:rPr>
      </w:pPr>
    </w:p>
    <w:p w14:paraId="38082B0A" w14:textId="47E0A98C" w:rsidR="00EC4028" w:rsidRPr="00FC4428" w:rsidRDefault="00EC4028" w:rsidP="00EC402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Arial Black" w:hAnsi="Times New Roman"/>
          <w:color w:val="000000"/>
          <w:sz w:val="28"/>
          <w:szCs w:val="28"/>
        </w:rPr>
      </w:pPr>
      <w:r w:rsidRPr="00FC4428">
        <w:rPr>
          <w:rFonts w:ascii="Times New Roman" w:eastAsia="Arial Black" w:hAnsi="Times New Roman"/>
          <w:b/>
          <w:bCs/>
          <w:color w:val="000000"/>
        </w:rPr>
        <w:t>ÖĞRENCİ DEVAM ÇİZELGESİ</w:t>
      </w:r>
      <w:r>
        <w:rPr>
          <w:rFonts w:ascii="Times New Roman" w:eastAsia="Arial Black" w:hAnsi="Times New Roman"/>
          <w:b/>
          <w:bCs/>
          <w:color w:val="000000"/>
        </w:rPr>
        <w:t xml:space="preserve"> (İME)</w:t>
      </w:r>
    </w:p>
    <w:p w14:paraId="3FFEDD0C" w14:textId="77777777" w:rsidR="00B32D67" w:rsidRPr="00F2002E" w:rsidRDefault="00B32D67" w:rsidP="00EB306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Black" w:hAnsi="Times New Roman"/>
          <w:color w:val="000000"/>
          <w:sz w:val="24"/>
        </w:rPr>
      </w:pPr>
    </w:p>
    <w:tbl>
      <w:tblPr>
        <w:tblpPr w:leftFromText="141" w:rightFromText="141" w:vertAnchor="page" w:horzAnchor="margin" w:tblpX="-157" w:tblpY="3526"/>
        <w:tblW w:w="523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2316"/>
        <w:gridCol w:w="6279"/>
      </w:tblGrid>
      <w:tr w:rsidR="00B32D67" w:rsidRPr="00583D0D" w14:paraId="1D4147B6" w14:textId="77777777" w:rsidTr="00EC4028">
        <w:trPr>
          <w:cantSplit/>
          <w:trHeight w:val="422"/>
        </w:trPr>
        <w:tc>
          <w:tcPr>
            <w:tcW w:w="461" w:type="pct"/>
            <w:vMerge w:val="restart"/>
            <w:shd w:val="clear" w:color="auto" w:fill="auto"/>
            <w:textDirection w:val="btLr"/>
            <w:vAlign w:val="center"/>
          </w:tcPr>
          <w:p w14:paraId="2F72F232" w14:textId="77777777" w:rsidR="00B32D67" w:rsidRPr="00583D0D" w:rsidRDefault="00B32D67" w:rsidP="00EC4028">
            <w:pPr>
              <w:ind w:right="113" w:hanging="2"/>
              <w:jc w:val="center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7C24406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22B88E8C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</w:rPr>
            </w:pPr>
          </w:p>
        </w:tc>
      </w:tr>
      <w:tr w:rsidR="00B32D67" w:rsidRPr="00583D0D" w14:paraId="35274E42" w14:textId="77777777" w:rsidTr="00EC4028">
        <w:trPr>
          <w:cantSplit/>
          <w:trHeight w:val="422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14:paraId="6C68C318" w14:textId="77777777" w:rsidR="00B32D67" w:rsidRPr="00583D0D" w:rsidRDefault="00B32D67" w:rsidP="00EC4028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A114F7B" w14:textId="77777777" w:rsidR="00B32D67" w:rsidRPr="00583D0D" w:rsidRDefault="00B32D67" w:rsidP="00EC4028">
            <w:pPr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Numarası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5522DA8E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</w:rPr>
            </w:pPr>
          </w:p>
        </w:tc>
      </w:tr>
      <w:tr w:rsidR="00B32D67" w:rsidRPr="00583D0D" w14:paraId="6AC63939" w14:textId="77777777" w:rsidTr="00EC4028">
        <w:trPr>
          <w:cantSplit/>
          <w:trHeight w:val="422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14:paraId="3FF1F731" w14:textId="77777777" w:rsidR="00B32D67" w:rsidRPr="00583D0D" w:rsidRDefault="00B32D67" w:rsidP="00EC4028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0A4FC00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T.C. Kimlik No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146466BE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</w:rPr>
            </w:pPr>
          </w:p>
        </w:tc>
      </w:tr>
      <w:tr w:rsidR="00B32D67" w:rsidRPr="00583D0D" w14:paraId="1B4BADD1" w14:textId="77777777" w:rsidTr="00EC4028">
        <w:trPr>
          <w:cantSplit/>
          <w:trHeight w:val="422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14:paraId="518E345F" w14:textId="77777777" w:rsidR="00B32D67" w:rsidRPr="00583D0D" w:rsidRDefault="00B32D67" w:rsidP="00EC4028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77BF34E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fon Numarası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4931EC86" w14:textId="77777777" w:rsidR="00B32D67" w:rsidRPr="00583D0D" w:rsidRDefault="00B32D67" w:rsidP="00EC4028">
            <w:pPr>
              <w:ind w:hanging="2"/>
              <w:rPr>
                <w:rFonts w:ascii="Times New Roman" w:hAnsi="Times New Roman"/>
              </w:rPr>
            </w:pPr>
          </w:p>
        </w:tc>
      </w:tr>
    </w:tbl>
    <w:p w14:paraId="4157FC4C" w14:textId="77777777" w:rsidR="00B32D67" w:rsidRPr="00F2002E" w:rsidRDefault="00B32D67" w:rsidP="00B32D6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Arial Black" w:hAnsi="Times New Roman"/>
          <w:color w:val="000000"/>
          <w:sz w:val="24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7"/>
        <w:gridCol w:w="2672"/>
        <w:gridCol w:w="434"/>
        <w:gridCol w:w="1591"/>
        <w:gridCol w:w="648"/>
        <w:gridCol w:w="648"/>
        <w:gridCol w:w="648"/>
        <w:gridCol w:w="648"/>
        <w:gridCol w:w="648"/>
        <w:gridCol w:w="648"/>
        <w:gridCol w:w="648"/>
      </w:tblGrid>
      <w:tr w:rsidR="00B32D67" w:rsidRPr="00F2002E" w14:paraId="58F9019B" w14:textId="77777777" w:rsidTr="00EE12D0">
        <w:trPr>
          <w:cantSplit/>
          <w:trHeight w:val="228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6D37D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hidden="0" allowOverlap="1" wp14:anchorId="5B7486F2" wp14:editId="2069E8FA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63500</wp:posOffset>
                      </wp:positionV>
                      <wp:extent cx="635" cy="12700"/>
                      <wp:effectExtent l="0" t="0" r="0" b="0"/>
                      <wp:wrapNone/>
                      <wp:docPr id="1026" name="Düz Ok Bağlayıcısı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9325" y="3779683"/>
                                <a:ext cx="133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8A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26" o:spid="_x0000_s1026" type="#_x0000_t32" style="position:absolute;margin-left:2pt;margin-top:5pt;width:.05pt;height:1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9C411E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VAMSIZ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7B0C85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AZARTESİ 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9BFE04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6CC609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F5EDEE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B5B92D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D8DB488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sz w:val="18"/>
                <w:szCs w:val="18"/>
              </w:rPr>
              <w:t>CUMARTESİ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7053C6A8" w14:textId="77777777" w:rsidR="00B32D67" w:rsidRPr="00F2002E" w:rsidRDefault="00B32D67" w:rsidP="00EE12D0">
            <w:pPr>
              <w:spacing w:line="360" w:lineRule="auto"/>
              <w:ind w:right="113" w:hanging="2"/>
              <w:rPr>
                <w:rFonts w:ascii="Times New Roman" w:hAnsi="Times New Roman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b/>
                <w:sz w:val="18"/>
                <w:szCs w:val="18"/>
              </w:rPr>
              <w:t>PAZAR</w:t>
            </w:r>
          </w:p>
        </w:tc>
      </w:tr>
      <w:tr w:rsidR="00B32D67" w:rsidRPr="00F2002E" w14:paraId="1F051C32" w14:textId="77777777" w:rsidTr="00EE12D0">
        <w:trPr>
          <w:cantSplit/>
          <w:trHeight w:val="5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8AC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A43F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E850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9546B0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B112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BEEE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7D90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D3A2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AAE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58D4A2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E22DD5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D67" w:rsidRPr="00F2002E" w14:paraId="63D517CE" w14:textId="77777777" w:rsidTr="00EE12D0">
        <w:trPr>
          <w:cantSplit/>
          <w:trHeight w:val="247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77F82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 X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73CB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>İŞ</w:t>
            </w:r>
            <w:r w:rsidRPr="00F2002E">
              <w:rPr>
                <w:rFonts w:ascii="Times New Roman" w:hAnsi="Times New Roman"/>
                <w:sz w:val="18"/>
                <w:szCs w:val="18"/>
              </w:rPr>
              <w:t>LETMEYE</w:t>
            </w: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LDİ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FE1D39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CB87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E03E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A170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035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58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7571F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A284FF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2D67" w:rsidRPr="00F2002E" w14:paraId="36594170" w14:textId="77777777" w:rsidTr="00EE12D0">
        <w:trPr>
          <w:cantSplit/>
          <w:trHeight w:val="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2CA1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DA74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764C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6324F7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EC2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4905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3A62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74E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9233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EB69C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68497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D67" w:rsidRPr="00F2002E" w14:paraId="3655E4D1" w14:textId="77777777" w:rsidTr="00EE12D0">
        <w:trPr>
          <w:cantSplit/>
          <w:trHeight w:val="296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9304274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0AAB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>RESMİ TATİ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03A9C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925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4C4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1A57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3288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445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590C56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3AF857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2D67" w:rsidRPr="00F2002E" w14:paraId="638F3893" w14:textId="77777777" w:rsidTr="00EE12D0">
        <w:trPr>
          <w:cantSplit/>
          <w:trHeight w:val="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FD25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3867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9797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36356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87C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87BC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FCFB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002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93C4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B1A2BD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BD1304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D67" w:rsidRPr="00F2002E" w14:paraId="19BC1FC8" w14:textId="77777777" w:rsidTr="00EE12D0">
        <w:trPr>
          <w:cantSplit/>
          <w:trHeight w:val="18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3B1E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3AADF6" w14:textId="77777777" w:rsidR="00B32D67" w:rsidRPr="00F2002E" w:rsidRDefault="00B32D67" w:rsidP="00EE12D0">
            <w:pP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FTA                          (TARİH ARALIĞI)         </w:t>
            </w: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9BD1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9EE1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0489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0411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C33C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2BC471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1BEF68" w14:textId="77777777" w:rsidR="00B32D67" w:rsidRPr="00F2002E" w:rsidRDefault="00B32D67" w:rsidP="00EE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2D67" w:rsidRPr="00F2002E" w14:paraId="1F6FDB66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BFB92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E78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91840" behindDoc="0" locked="0" layoutInCell="1" hidden="0" allowOverlap="1" wp14:anchorId="1A1B8A5A" wp14:editId="2D9755C5">
                  <wp:simplePos x="0" y="0"/>
                  <wp:positionH relativeFrom="column">
                    <wp:posOffset>64771</wp:posOffset>
                  </wp:positionH>
                  <wp:positionV relativeFrom="paragraph">
                    <wp:posOffset>-6349</wp:posOffset>
                  </wp:positionV>
                  <wp:extent cx="219075" cy="161925"/>
                  <wp:effectExtent l="0" t="0" r="0" b="0"/>
                  <wp:wrapNone/>
                  <wp:docPr id="107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126B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92864" behindDoc="0" locked="0" layoutInCell="1" hidden="0" allowOverlap="1" wp14:anchorId="21C22D73" wp14:editId="3156682C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8890</wp:posOffset>
                  </wp:positionV>
                  <wp:extent cx="219075" cy="161925"/>
                  <wp:effectExtent l="0" t="0" r="0" b="0"/>
                  <wp:wrapNone/>
                  <wp:docPr id="108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78E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93888" behindDoc="0" locked="0" layoutInCell="1" hidden="0" allowOverlap="1" wp14:anchorId="5AE74031" wp14:editId="74967A54">
                  <wp:simplePos x="0" y="0"/>
                  <wp:positionH relativeFrom="column">
                    <wp:posOffset>24766</wp:posOffset>
                  </wp:positionH>
                  <wp:positionV relativeFrom="paragraph">
                    <wp:posOffset>6350</wp:posOffset>
                  </wp:positionV>
                  <wp:extent cx="209550" cy="161925"/>
                  <wp:effectExtent l="0" t="0" r="0" b="0"/>
                  <wp:wrapNone/>
                  <wp:docPr id="108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DEB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94912" behindDoc="0" locked="0" layoutInCell="1" hidden="0" allowOverlap="1" wp14:anchorId="4BDFE33F" wp14:editId="671DD61B">
                  <wp:simplePos x="0" y="0"/>
                  <wp:positionH relativeFrom="column">
                    <wp:posOffset>120014</wp:posOffset>
                  </wp:positionH>
                  <wp:positionV relativeFrom="paragraph">
                    <wp:posOffset>7620</wp:posOffset>
                  </wp:positionV>
                  <wp:extent cx="200025" cy="161925"/>
                  <wp:effectExtent l="0" t="0" r="0" b="0"/>
                  <wp:wrapNone/>
                  <wp:docPr id="107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B1F3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97984" behindDoc="0" locked="0" layoutInCell="1" hidden="0" allowOverlap="1" wp14:anchorId="7EABAB10" wp14:editId="1ACE7C2D">
                  <wp:simplePos x="0" y="0"/>
                  <wp:positionH relativeFrom="column">
                    <wp:posOffset>113032</wp:posOffset>
                  </wp:positionH>
                  <wp:positionV relativeFrom="paragraph">
                    <wp:posOffset>-7619</wp:posOffset>
                  </wp:positionV>
                  <wp:extent cx="209550" cy="171450"/>
                  <wp:effectExtent l="0" t="0" r="0" b="0"/>
                  <wp:wrapNone/>
                  <wp:docPr id="107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F79C34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01056" behindDoc="0" locked="0" layoutInCell="1" hidden="0" allowOverlap="1" wp14:anchorId="7E7E8B75" wp14:editId="57B901C9">
                  <wp:simplePos x="0" y="0"/>
                  <wp:positionH relativeFrom="column">
                    <wp:posOffset>125094</wp:posOffset>
                  </wp:positionH>
                  <wp:positionV relativeFrom="paragraph">
                    <wp:posOffset>8890</wp:posOffset>
                  </wp:positionV>
                  <wp:extent cx="209550" cy="161925"/>
                  <wp:effectExtent l="0" t="0" r="0" b="0"/>
                  <wp:wrapNone/>
                  <wp:docPr id="107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306A6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04128" behindDoc="0" locked="0" layoutInCell="1" hidden="0" allowOverlap="1" wp14:anchorId="6F8666A4" wp14:editId="121C8DA1">
                  <wp:simplePos x="0" y="0"/>
                  <wp:positionH relativeFrom="column">
                    <wp:posOffset>60326</wp:posOffset>
                  </wp:positionH>
                  <wp:positionV relativeFrom="paragraph">
                    <wp:posOffset>-634</wp:posOffset>
                  </wp:positionV>
                  <wp:extent cx="219075" cy="171450"/>
                  <wp:effectExtent l="0" t="0" r="0" b="0"/>
                  <wp:wrapNone/>
                  <wp:docPr id="107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744299F6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09EF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309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07200" behindDoc="0" locked="0" layoutInCell="1" hidden="0" allowOverlap="1" wp14:anchorId="6C720A44" wp14:editId="6E00B60E">
                  <wp:simplePos x="0" y="0"/>
                  <wp:positionH relativeFrom="column">
                    <wp:posOffset>62866</wp:posOffset>
                  </wp:positionH>
                  <wp:positionV relativeFrom="paragraph">
                    <wp:posOffset>53975</wp:posOffset>
                  </wp:positionV>
                  <wp:extent cx="219075" cy="161925"/>
                  <wp:effectExtent l="0" t="0" r="0" b="0"/>
                  <wp:wrapNone/>
                  <wp:docPr id="10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A456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10272" behindDoc="0" locked="0" layoutInCell="1" hidden="0" allowOverlap="1" wp14:anchorId="2C5531E5" wp14:editId="5B67ECF1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4450</wp:posOffset>
                  </wp:positionV>
                  <wp:extent cx="219075" cy="161925"/>
                  <wp:effectExtent l="0" t="0" r="0" b="0"/>
                  <wp:wrapNone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59C6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13344" behindDoc="0" locked="0" layoutInCell="1" hidden="0" allowOverlap="1" wp14:anchorId="3CF9AFB8" wp14:editId="51D6FB56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3175</wp:posOffset>
                  </wp:positionV>
                  <wp:extent cx="209550" cy="161925"/>
                  <wp:effectExtent l="0" t="0" r="0" b="0"/>
                  <wp:wrapNone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D55F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16416" behindDoc="0" locked="0" layoutInCell="1" hidden="0" allowOverlap="1" wp14:anchorId="3F74F5BF" wp14:editId="0504829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5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28D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19488" behindDoc="0" locked="0" layoutInCell="1" hidden="0" allowOverlap="1" wp14:anchorId="1913C643" wp14:editId="26A9AA2B">
                  <wp:simplePos x="0" y="0"/>
                  <wp:positionH relativeFrom="column">
                    <wp:posOffset>113032</wp:posOffset>
                  </wp:positionH>
                  <wp:positionV relativeFrom="paragraph">
                    <wp:posOffset>19050</wp:posOffset>
                  </wp:positionV>
                  <wp:extent cx="209550" cy="161925"/>
                  <wp:effectExtent l="0" t="0" r="0" b="0"/>
                  <wp:wrapNone/>
                  <wp:docPr id="10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6BFA6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22560" behindDoc="0" locked="0" layoutInCell="1" hidden="0" allowOverlap="1" wp14:anchorId="55F20571" wp14:editId="40C7A761">
                  <wp:simplePos x="0" y="0"/>
                  <wp:positionH relativeFrom="column">
                    <wp:posOffset>125094</wp:posOffset>
                  </wp:positionH>
                  <wp:positionV relativeFrom="paragraph">
                    <wp:posOffset>34925</wp:posOffset>
                  </wp:positionV>
                  <wp:extent cx="209550" cy="161925"/>
                  <wp:effectExtent l="0" t="0" r="0" b="0"/>
                  <wp:wrapNone/>
                  <wp:docPr id="10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72DAD8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25632" behindDoc="0" locked="0" layoutInCell="1" hidden="0" allowOverlap="1" wp14:anchorId="466CFA39" wp14:editId="5DC82935">
                  <wp:simplePos x="0" y="0"/>
                  <wp:positionH relativeFrom="column">
                    <wp:posOffset>60326</wp:posOffset>
                  </wp:positionH>
                  <wp:positionV relativeFrom="paragraph">
                    <wp:posOffset>22225</wp:posOffset>
                  </wp:positionV>
                  <wp:extent cx="219075" cy="171450"/>
                  <wp:effectExtent l="0" t="0" r="0" b="0"/>
                  <wp:wrapNone/>
                  <wp:docPr id="10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32C6E74C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195832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4A4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28704" behindDoc="0" locked="0" layoutInCell="1" hidden="0" allowOverlap="1" wp14:anchorId="62E1C18D" wp14:editId="09CB1C43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28575</wp:posOffset>
                  </wp:positionV>
                  <wp:extent cx="219075" cy="171450"/>
                  <wp:effectExtent l="0" t="0" r="0" b="0"/>
                  <wp:wrapNone/>
                  <wp:docPr id="10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91D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31776" behindDoc="0" locked="0" layoutInCell="1" hidden="0" allowOverlap="1" wp14:anchorId="5007E83E" wp14:editId="5A656B50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2225</wp:posOffset>
                  </wp:positionV>
                  <wp:extent cx="219075" cy="171450"/>
                  <wp:effectExtent l="0" t="0" r="0" b="0"/>
                  <wp:wrapNone/>
                  <wp:docPr id="10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AB1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34848" behindDoc="0" locked="0" layoutInCell="1" hidden="0" allowOverlap="1" wp14:anchorId="7FD2BF44" wp14:editId="5300806C">
                  <wp:simplePos x="0" y="0"/>
                  <wp:positionH relativeFrom="column">
                    <wp:posOffset>20956</wp:posOffset>
                  </wp:positionH>
                  <wp:positionV relativeFrom="paragraph">
                    <wp:posOffset>31750</wp:posOffset>
                  </wp:positionV>
                  <wp:extent cx="209550" cy="171450"/>
                  <wp:effectExtent l="0" t="0" r="0" b="0"/>
                  <wp:wrapNone/>
                  <wp:docPr id="10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840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37920" behindDoc="0" locked="0" layoutInCell="1" hidden="0" allowOverlap="1" wp14:anchorId="554B9EA7" wp14:editId="51124A5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CA20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40992" behindDoc="0" locked="0" layoutInCell="1" hidden="0" allowOverlap="1" wp14:anchorId="45BA544E" wp14:editId="1840FB5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61925"/>
                  <wp:effectExtent l="0" t="0" r="0" b="0"/>
                  <wp:wrapNone/>
                  <wp:docPr id="10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FCEF7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44064" behindDoc="0" locked="0" layoutInCell="1" hidden="0" allowOverlap="1" wp14:anchorId="0FF8267C" wp14:editId="3DE914A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71450"/>
                  <wp:effectExtent l="0" t="0" r="0" b="0"/>
                  <wp:wrapNone/>
                  <wp:docPr id="10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7C5B4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47136" behindDoc="0" locked="0" layoutInCell="1" hidden="0" allowOverlap="1" wp14:anchorId="31CA0796" wp14:editId="2E91D2D2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76200</wp:posOffset>
                  </wp:positionV>
                  <wp:extent cx="219075" cy="161925"/>
                  <wp:effectExtent l="0" t="0" r="0" b="0"/>
                  <wp:wrapNone/>
                  <wp:docPr id="10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158A3B90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4181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F1A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50208" behindDoc="0" locked="0" layoutInCell="1" hidden="0" allowOverlap="1" wp14:anchorId="2B518726" wp14:editId="71BA93DE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44450</wp:posOffset>
                  </wp:positionV>
                  <wp:extent cx="219075" cy="161925"/>
                  <wp:effectExtent l="0" t="0" r="0" b="0"/>
                  <wp:wrapNone/>
                  <wp:docPr id="10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0A0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53280" behindDoc="0" locked="0" layoutInCell="1" hidden="0" allowOverlap="1" wp14:anchorId="1DC7AE67" wp14:editId="107A578C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38100</wp:posOffset>
                  </wp:positionV>
                  <wp:extent cx="219075" cy="161925"/>
                  <wp:effectExtent l="0" t="0" r="0" b="0"/>
                  <wp:wrapNone/>
                  <wp:docPr id="10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91A4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56352" behindDoc="0" locked="0" layoutInCell="1" hidden="0" allowOverlap="1" wp14:anchorId="407D5D31" wp14:editId="246CF7A5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47625</wp:posOffset>
                  </wp:positionV>
                  <wp:extent cx="209550" cy="161925"/>
                  <wp:effectExtent l="0" t="0" r="0" b="0"/>
                  <wp:wrapNone/>
                  <wp:docPr id="10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334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59424" behindDoc="0" locked="0" layoutInCell="1" hidden="0" allowOverlap="1" wp14:anchorId="03653C6D" wp14:editId="5DCBE00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0" r="0" b="0"/>
                  <wp:wrapNone/>
                  <wp:docPr id="10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A19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62496" behindDoc="0" locked="0" layoutInCell="1" hidden="0" allowOverlap="1" wp14:anchorId="715DB8B1" wp14:editId="338343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589D9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65568" behindDoc="0" locked="0" layoutInCell="1" hidden="0" allowOverlap="1" wp14:anchorId="4DCDFAA6" wp14:editId="72159BF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0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A25B02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68640" behindDoc="0" locked="0" layoutInCell="1" hidden="0" allowOverlap="1" wp14:anchorId="420CBDD3" wp14:editId="7DDB2DED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61925"/>
                  <wp:effectExtent l="0" t="0" r="0" b="0"/>
                  <wp:wrapNone/>
                  <wp:docPr id="10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387A4A9C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BC30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BFFA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71712" behindDoc="0" locked="0" layoutInCell="1" hidden="0" allowOverlap="1" wp14:anchorId="5C7DDAFA" wp14:editId="634688A7">
                  <wp:simplePos x="0" y="0"/>
                  <wp:positionH relativeFrom="column">
                    <wp:posOffset>59057</wp:posOffset>
                  </wp:positionH>
                  <wp:positionV relativeFrom="paragraph">
                    <wp:posOffset>50800</wp:posOffset>
                  </wp:positionV>
                  <wp:extent cx="219075" cy="161925"/>
                  <wp:effectExtent l="0" t="0" r="0" b="0"/>
                  <wp:wrapNone/>
                  <wp:docPr id="10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FBB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74784" behindDoc="0" locked="0" layoutInCell="1" hidden="0" allowOverlap="1" wp14:anchorId="23F554B9" wp14:editId="15BFFFD2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4450</wp:posOffset>
                  </wp:positionV>
                  <wp:extent cx="219075" cy="161925"/>
                  <wp:effectExtent l="0" t="0" r="0" b="0"/>
                  <wp:wrapNone/>
                  <wp:docPr id="10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8E7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77856" behindDoc="0" locked="0" layoutInCell="1" hidden="0" allowOverlap="1" wp14:anchorId="01C5E120" wp14:editId="1F5A4731">
                  <wp:simplePos x="0" y="0"/>
                  <wp:positionH relativeFrom="column">
                    <wp:posOffset>17146</wp:posOffset>
                  </wp:positionH>
                  <wp:positionV relativeFrom="paragraph">
                    <wp:posOffset>34925</wp:posOffset>
                  </wp:positionV>
                  <wp:extent cx="209550" cy="161925"/>
                  <wp:effectExtent l="0" t="0" r="0" b="0"/>
                  <wp:wrapNone/>
                  <wp:docPr id="10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5AA7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80928" behindDoc="0" locked="0" layoutInCell="1" hidden="0" allowOverlap="1" wp14:anchorId="6569EFFA" wp14:editId="2C283E1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61925"/>
                  <wp:effectExtent l="0" t="0" r="0" b="0"/>
                  <wp:wrapNone/>
                  <wp:docPr id="10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700A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84000" behindDoc="0" locked="0" layoutInCell="1" hidden="0" allowOverlap="1" wp14:anchorId="1EE38E6B" wp14:editId="1ADB54F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0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D81263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87072" behindDoc="0" locked="0" layoutInCell="1" hidden="0" allowOverlap="1" wp14:anchorId="6B578D7A" wp14:editId="18DB63E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0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464964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0144" behindDoc="0" locked="0" layoutInCell="1" hidden="0" allowOverlap="1" wp14:anchorId="33955670" wp14:editId="0321CA47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71450"/>
                  <wp:effectExtent l="0" t="0" r="0" b="0"/>
                  <wp:wrapNone/>
                  <wp:docPr id="10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515ABB7A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D0EE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76CD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3216" behindDoc="0" locked="0" layoutInCell="1" hidden="0" allowOverlap="1" wp14:anchorId="4259B320" wp14:editId="0639A859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38100</wp:posOffset>
                  </wp:positionV>
                  <wp:extent cx="219075" cy="161925"/>
                  <wp:effectExtent l="0" t="0" r="0" b="0"/>
                  <wp:wrapNone/>
                  <wp:docPr id="10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5EA1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6288" behindDoc="0" locked="0" layoutInCell="1" hidden="0" allowOverlap="1" wp14:anchorId="6CFC2104" wp14:editId="1F8B899F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5875</wp:posOffset>
                  </wp:positionV>
                  <wp:extent cx="219075" cy="161925"/>
                  <wp:effectExtent l="0" t="0" r="0" b="0"/>
                  <wp:wrapNone/>
                  <wp:docPr id="10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1D41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99360" behindDoc="0" locked="0" layoutInCell="1" hidden="0" allowOverlap="1" wp14:anchorId="472B5348" wp14:editId="6426C5AC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31750</wp:posOffset>
                  </wp:positionV>
                  <wp:extent cx="209550" cy="161925"/>
                  <wp:effectExtent l="0" t="0" r="0" b="0"/>
                  <wp:wrapNone/>
                  <wp:docPr id="10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2D7D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2432" behindDoc="0" locked="0" layoutInCell="1" hidden="0" allowOverlap="1" wp14:anchorId="3E7A537E" wp14:editId="75E1D3D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D4E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5504" behindDoc="0" locked="0" layoutInCell="1" hidden="0" allowOverlap="1" wp14:anchorId="73892C2E" wp14:editId="7070E6C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0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13A4ED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08576" behindDoc="0" locked="0" layoutInCell="1" hidden="0" allowOverlap="1" wp14:anchorId="365178AB" wp14:editId="6E8F0A0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1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B013A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1648" behindDoc="0" locked="0" layoutInCell="1" hidden="0" allowOverlap="1" wp14:anchorId="008029C0" wp14:editId="4FCE6C9D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71450"/>
                  <wp:effectExtent l="0" t="0" r="0" b="0"/>
                  <wp:wrapNone/>
                  <wp:docPr id="11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60388682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D71402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5EA6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4720" behindDoc="0" locked="0" layoutInCell="1" hidden="0" allowOverlap="1" wp14:anchorId="3D298FEA" wp14:editId="7E82D0E1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44450</wp:posOffset>
                  </wp:positionV>
                  <wp:extent cx="219075" cy="171450"/>
                  <wp:effectExtent l="0" t="0" r="0" b="0"/>
                  <wp:wrapNone/>
                  <wp:docPr id="11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02E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7792" behindDoc="0" locked="0" layoutInCell="1" hidden="0" allowOverlap="1" wp14:anchorId="7B9455E0" wp14:editId="04AF623F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8575</wp:posOffset>
                  </wp:positionV>
                  <wp:extent cx="219075" cy="171450"/>
                  <wp:effectExtent l="0" t="0" r="0" b="0"/>
                  <wp:wrapNone/>
                  <wp:docPr id="11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812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0864" behindDoc="0" locked="0" layoutInCell="1" hidden="0" allowOverlap="1" wp14:anchorId="5758C5B4" wp14:editId="03A57AC9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28575</wp:posOffset>
                  </wp:positionV>
                  <wp:extent cx="209550" cy="171450"/>
                  <wp:effectExtent l="0" t="0" r="0" b="0"/>
                  <wp:wrapNone/>
                  <wp:docPr id="11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A811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3936" behindDoc="0" locked="0" layoutInCell="1" hidden="0" allowOverlap="1" wp14:anchorId="7E64362D" wp14:editId="657F4F4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1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4C4B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7008" behindDoc="0" locked="0" layoutInCell="1" hidden="0" allowOverlap="1" wp14:anchorId="601195EF" wp14:editId="1DB1D9A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61925"/>
                  <wp:effectExtent l="0" t="0" r="0" b="0"/>
                  <wp:wrapNone/>
                  <wp:docPr id="11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2DB51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0080" behindDoc="0" locked="0" layoutInCell="1" hidden="0" allowOverlap="1" wp14:anchorId="4AF8923F" wp14:editId="3D0F50E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71450"/>
                  <wp:effectExtent l="0" t="0" r="0" b="0"/>
                  <wp:wrapNone/>
                  <wp:docPr id="11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BF3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3152" behindDoc="0" locked="0" layoutInCell="1" hidden="0" allowOverlap="1" wp14:anchorId="0F9F9BD7" wp14:editId="792A4C7C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76200</wp:posOffset>
                  </wp:positionV>
                  <wp:extent cx="219075" cy="161925"/>
                  <wp:effectExtent l="0" t="0" r="0" b="0"/>
                  <wp:wrapNone/>
                  <wp:docPr id="11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2E2A5789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8D07C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8CB4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6224" behindDoc="0" locked="0" layoutInCell="1" hidden="0" allowOverlap="1" wp14:anchorId="66C538E4" wp14:editId="372468CE">
                  <wp:simplePos x="0" y="0"/>
                  <wp:positionH relativeFrom="column">
                    <wp:posOffset>55246</wp:posOffset>
                  </wp:positionH>
                  <wp:positionV relativeFrom="paragraph">
                    <wp:posOffset>60325</wp:posOffset>
                  </wp:positionV>
                  <wp:extent cx="219075" cy="161925"/>
                  <wp:effectExtent l="0" t="0" r="0" b="0"/>
                  <wp:wrapNone/>
                  <wp:docPr id="11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9168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hidden="0" allowOverlap="1" wp14:anchorId="0AD588D9" wp14:editId="3CEF906C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</wp:posOffset>
                  </wp:positionV>
                  <wp:extent cx="219075" cy="161925"/>
                  <wp:effectExtent l="0" t="0" r="0" b="0"/>
                  <wp:wrapNone/>
                  <wp:docPr id="11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2F93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2368" behindDoc="0" locked="0" layoutInCell="1" hidden="0" allowOverlap="1" wp14:anchorId="4D8463CA" wp14:editId="6AF50D14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53975</wp:posOffset>
                  </wp:positionV>
                  <wp:extent cx="209550" cy="161925"/>
                  <wp:effectExtent l="0" t="0" r="0" b="0"/>
                  <wp:wrapNone/>
                  <wp:docPr id="11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10B7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5440" behindDoc="0" locked="0" layoutInCell="1" hidden="0" allowOverlap="1" wp14:anchorId="5603AA28" wp14:editId="65A39DF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0" r="0" b="0"/>
                  <wp:wrapNone/>
                  <wp:docPr id="11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0F0E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8512" behindDoc="0" locked="0" layoutInCell="1" hidden="0" allowOverlap="1" wp14:anchorId="50EFF9FA" wp14:editId="2155BF3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1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A74601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1584" behindDoc="0" locked="0" layoutInCell="1" hidden="0" allowOverlap="1" wp14:anchorId="71958130" wp14:editId="0F89F0F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1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357DD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hidden="0" allowOverlap="1" wp14:anchorId="39EE2E8A" wp14:editId="017C32D0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61925"/>
                  <wp:effectExtent l="0" t="0" r="0" b="0"/>
                  <wp:wrapNone/>
                  <wp:docPr id="11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18F48473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CEADA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7CF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hidden="0" allowOverlap="1" wp14:anchorId="14B5FE67" wp14:editId="24ED68AC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47625</wp:posOffset>
                  </wp:positionV>
                  <wp:extent cx="219075" cy="161925"/>
                  <wp:effectExtent l="0" t="0" r="0" b="0"/>
                  <wp:wrapNone/>
                  <wp:docPr id="11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74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hidden="0" allowOverlap="1" wp14:anchorId="42D556C1" wp14:editId="0D6DF828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6350</wp:posOffset>
                  </wp:positionV>
                  <wp:extent cx="219075" cy="161925"/>
                  <wp:effectExtent l="0" t="0" r="0" b="0"/>
                  <wp:wrapNone/>
                  <wp:docPr id="11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A9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0" layoutInCell="1" hidden="0" allowOverlap="1" wp14:anchorId="4ED5BDA5" wp14:editId="78D935BC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41275</wp:posOffset>
                  </wp:positionV>
                  <wp:extent cx="209550" cy="161925"/>
                  <wp:effectExtent l="0" t="0" r="0" b="0"/>
                  <wp:wrapNone/>
                  <wp:docPr id="11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EB9B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0" locked="0" layoutInCell="1" hidden="0" allowOverlap="1" wp14:anchorId="3FEF627C" wp14:editId="5DA20C2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61925"/>
                  <wp:effectExtent l="0" t="0" r="0" b="0"/>
                  <wp:wrapNone/>
                  <wp:docPr id="11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709B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hidden="0" allowOverlap="1" wp14:anchorId="2CBA3873" wp14:editId="7F14514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1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8C8EDF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hidden="0" allowOverlap="1" wp14:anchorId="497F88F5" wp14:editId="3CB5E94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1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51F36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6160" behindDoc="0" locked="0" layoutInCell="1" hidden="0" allowOverlap="1" wp14:anchorId="29C2630B" wp14:editId="215E5D36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71450"/>
                  <wp:effectExtent l="0" t="0" r="0" b="0"/>
                  <wp:wrapNone/>
                  <wp:docPr id="110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102FE624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A002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945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hidden="0" allowOverlap="1" wp14:anchorId="3C2AADA5" wp14:editId="4C54624A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53975</wp:posOffset>
                  </wp:positionV>
                  <wp:extent cx="219075" cy="161925"/>
                  <wp:effectExtent l="0" t="0" r="0" b="0"/>
                  <wp:wrapNone/>
                  <wp:docPr id="110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A1B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2304" behindDoc="0" locked="0" layoutInCell="1" hidden="0" allowOverlap="1" wp14:anchorId="5C4B986F" wp14:editId="5B23B536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8575</wp:posOffset>
                  </wp:positionV>
                  <wp:extent cx="219075" cy="161925"/>
                  <wp:effectExtent l="0" t="0" r="0" b="0"/>
                  <wp:wrapNone/>
                  <wp:docPr id="110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6223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5376" behindDoc="0" locked="0" layoutInCell="1" hidden="0" allowOverlap="1" wp14:anchorId="03EBBF20" wp14:editId="060FCE53">
                  <wp:simplePos x="0" y="0"/>
                  <wp:positionH relativeFrom="column">
                    <wp:posOffset>13336</wp:posOffset>
                  </wp:positionH>
                  <wp:positionV relativeFrom="paragraph">
                    <wp:posOffset>20320</wp:posOffset>
                  </wp:positionV>
                  <wp:extent cx="209550" cy="161925"/>
                  <wp:effectExtent l="0" t="0" r="0" b="0"/>
                  <wp:wrapNone/>
                  <wp:docPr id="110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BA32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8448" behindDoc="0" locked="0" layoutInCell="1" hidden="0" allowOverlap="1" wp14:anchorId="276AF343" wp14:editId="4D03122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F610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91520" behindDoc="0" locked="0" layoutInCell="1" hidden="0" allowOverlap="1" wp14:anchorId="09DC4095" wp14:editId="61A6428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1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FDC53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94592" behindDoc="0" locked="0" layoutInCell="1" hidden="0" allowOverlap="1" wp14:anchorId="42525FC6" wp14:editId="6D31140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1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839D21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97664" behindDoc="0" locked="0" layoutInCell="1" hidden="0" allowOverlap="1" wp14:anchorId="0ED96BD8" wp14:editId="460AEC26">
                  <wp:simplePos x="0" y="0"/>
                  <wp:positionH relativeFrom="column">
                    <wp:posOffset>64136</wp:posOffset>
                  </wp:positionH>
                  <wp:positionV relativeFrom="paragraph">
                    <wp:posOffset>48895</wp:posOffset>
                  </wp:positionV>
                  <wp:extent cx="219075" cy="171450"/>
                  <wp:effectExtent l="0" t="0" r="0" b="0"/>
                  <wp:wrapNone/>
                  <wp:docPr id="110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034EBDE3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9C9CF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77D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00736" behindDoc="0" locked="0" layoutInCell="1" hidden="0" allowOverlap="1" wp14:anchorId="2C124DDD" wp14:editId="5541EBE1">
                  <wp:simplePos x="0" y="0"/>
                  <wp:positionH relativeFrom="column">
                    <wp:posOffset>55246</wp:posOffset>
                  </wp:positionH>
                  <wp:positionV relativeFrom="paragraph">
                    <wp:posOffset>15875</wp:posOffset>
                  </wp:positionV>
                  <wp:extent cx="219075" cy="171450"/>
                  <wp:effectExtent l="0" t="0" r="0" b="0"/>
                  <wp:wrapNone/>
                  <wp:docPr id="109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365D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03808" behindDoc="0" locked="0" layoutInCell="1" hidden="0" allowOverlap="1" wp14:anchorId="5D02F359" wp14:editId="553E8AA7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</wp:posOffset>
                  </wp:positionV>
                  <wp:extent cx="219075" cy="171450"/>
                  <wp:effectExtent l="0" t="0" r="0" b="0"/>
                  <wp:wrapNone/>
                  <wp:docPr id="109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526B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06880" behindDoc="0" locked="0" layoutInCell="1" hidden="0" allowOverlap="1" wp14:anchorId="5B5A0308" wp14:editId="273325FF">
                  <wp:simplePos x="0" y="0"/>
                  <wp:positionH relativeFrom="column">
                    <wp:posOffset>11431</wp:posOffset>
                  </wp:positionH>
                  <wp:positionV relativeFrom="paragraph">
                    <wp:posOffset>19050</wp:posOffset>
                  </wp:positionV>
                  <wp:extent cx="209550" cy="171450"/>
                  <wp:effectExtent l="0" t="0" r="0" b="0"/>
                  <wp:wrapNone/>
                  <wp:docPr id="109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BB65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09952" behindDoc="0" locked="0" layoutInCell="1" hidden="0" allowOverlap="1" wp14:anchorId="7045642D" wp14:editId="3121098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9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A84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13024" behindDoc="0" locked="0" layoutInCell="1" hidden="0" allowOverlap="1" wp14:anchorId="5B788C7D" wp14:editId="3AB2739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61925"/>
                  <wp:effectExtent l="0" t="0" r="0" b="0"/>
                  <wp:wrapNone/>
                  <wp:docPr id="10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DB783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16096" behindDoc="0" locked="0" layoutInCell="1" hidden="0" allowOverlap="1" wp14:anchorId="6B0891E9" wp14:editId="42D28AB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71450"/>
                  <wp:effectExtent l="0" t="0" r="0" b="0"/>
                  <wp:wrapNone/>
                  <wp:docPr id="10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9F9CCA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19168" behindDoc="0" locked="0" layoutInCell="1" hidden="0" allowOverlap="1" wp14:anchorId="22212823" wp14:editId="6D0D9862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76200</wp:posOffset>
                  </wp:positionV>
                  <wp:extent cx="219075" cy="161925"/>
                  <wp:effectExtent l="0" t="0" r="0" b="0"/>
                  <wp:wrapNone/>
                  <wp:docPr id="1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1682AA4E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7726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9118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22240" behindDoc="0" locked="0" layoutInCell="1" hidden="0" allowOverlap="1" wp14:anchorId="3D9BE75B" wp14:editId="21075C5C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47625</wp:posOffset>
                  </wp:positionV>
                  <wp:extent cx="219075" cy="161925"/>
                  <wp:effectExtent l="0" t="0" r="0" b="0"/>
                  <wp:wrapNone/>
                  <wp:docPr id="10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0E9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25312" behindDoc="0" locked="0" layoutInCell="1" hidden="0" allowOverlap="1" wp14:anchorId="326F0825" wp14:editId="68983B4C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1275</wp:posOffset>
                  </wp:positionV>
                  <wp:extent cx="219075" cy="161925"/>
                  <wp:effectExtent l="0" t="0" r="0" b="0"/>
                  <wp:wrapNone/>
                  <wp:docPr id="109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DFD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28384" behindDoc="0" locked="0" layoutInCell="1" hidden="0" allowOverlap="1" wp14:anchorId="3327B3DE" wp14:editId="152C1CA6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50800</wp:posOffset>
                  </wp:positionV>
                  <wp:extent cx="209550" cy="161925"/>
                  <wp:effectExtent l="0" t="0" r="0" b="0"/>
                  <wp:wrapNone/>
                  <wp:docPr id="10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6BD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31456" behindDoc="0" locked="0" layoutInCell="1" hidden="0" allowOverlap="1" wp14:anchorId="5853CD57" wp14:editId="21F975E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0" r="0" b="0"/>
                  <wp:wrapNone/>
                  <wp:docPr id="10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391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34528" behindDoc="0" locked="0" layoutInCell="1" hidden="0" allowOverlap="1" wp14:anchorId="7A2DA71D" wp14:editId="4470EF3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0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997A0C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37600" behindDoc="0" locked="0" layoutInCell="1" hidden="0" allowOverlap="1" wp14:anchorId="3B959ED8" wp14:editId="75FB8F1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08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EC1F8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0672" behindDoc="0" locked="0" layoutInCell="1" hidden="0" allowOverlap="1" wp14:anchorId="4EAD88A0" wp14:editId="725F342B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61925"/>
                  <wp:effectExtent l="0" t="0" r="0" b="0"/>
                  <wp:wrapNone/>
                  <wp:docPr id="108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3EF6EEC7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CC3C9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46E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3744" behindDoc="0" locked="0" layoutInCell="1" hidden="0" allowOverlap="1" wp14:anchorId="496151DA" wp14:editId="358DF854">
                  <wp:simplePos x="0" y="0"/>
                  <wp:positionH relativeFrom="column">
                    <wp:posOffset>51436</wp:posOffset>
                  </wp:positionH>
                  <wp:positionV relativeFrom="paragraph">
                    <wp:posOffset>63500</wp:posOffset>
                  </wp:positionV>
                  <wp:extent cx="219075" cy="161925"/>
                  <wp:effectExtent l="0" t="0" r="0" b="0"/>
                  <wp:wrapNone/>
                  <wp:docPr id="108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8BF3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6816" behindDoc="0" locked="0" layoutInCell="1" hidden="0" allowOverlap="1" wp14:anchorId="227C8A15" wp14:editId="1EC9F9C2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3175</wp:posOffset>
                  </wp:positionV>
                  <wp:extent cx="219075" cy="161925"/>
                  <wp:effectExtent l="0" t="0" r="0" b="0"/>
                  <wp:wrapNone/>
                  <wp:docPr id="10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B64F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49888" behindDoc="0" locked="0" layoutInCell="1" hidden="0" allowOverlap="1" wp14:anchorId="457F4ECF" wp14:editId="3FFF320B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28575</wp:posOffset>
                  </wp:positionV>
                  <wp:extent cx="209550" cy="161925"/>
                  <wp:effectExtent l="0" t="0" r="0" b="0"/>
                  <wp:wrapNone/>
                  <wp:docPr id="10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9DB0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52960" behindDoc="0" locked="0" layoutInCell="1" hidden="0" allowOverlap="1" wp14:anchorId="3C2F977A" wp14:editId="08D3081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61925"/>
                  <wp:effectExtent l="0" t="0" r="0" b="0"/>
                  <wp:wrapNone/>
                  <wp:docPr id="107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2A20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56032" behindDoc="0" locked="0" layoutInCell="1" hidden="0" allowOverlap="1" wp14:anchorId="22EA8CB0" wp14:editId="1B23FB1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0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2FE884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59104" behindDoc="0" locked="0" layoutInCell="1" hidden="0" allowOverlap="1" wp14:anchorId="4E64F301" wp14:editId="11CB500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0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F7D01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62176" behindDoc="0" locked="0" layoutInCell="1" hidden="0" allowOverlap="1" wp14:anchorId="3FCA984D" wp14:editId="5A41A7CD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71450"/>
                  <wp:effectExtent l="0" t="0" r="0" b="0"/>
                  <wp:wrapNone/>
                  <wp:docPr id="10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6EE358B8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331BD7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CEE4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65248" behindDoc="0" locked="0" layoutInCell="1" hidden="0" allowOverlap="1" wp14:anchorId="23CF378B" wp14:editId="5F92A1B1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69850</wp:posOffset>
                  </wp:positionV>
                  <wp:extent cx="219075" cy="161925"/>
                  <wp:effectExtent l="0" t="0" r="0" b="0"/>
                  <wp:wrapNone/>
                  <wp:docPr id="10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B4C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68320" behindDoc="0" locked="0" layoutInCell="1" hidden="0" allowOverlap="1" wp14:anchorId="1751E71C" wp14:editId="3C1BCE8D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34925</wp:posOffset>
                  </wp:positionV>
                  <wp:extent cx="219075" cy="161925"/>
                  <wp:effectExtent l="0" t="0" r="0" b="0"/>
                  <wp:wrapNone/>
                  <wp:docPr id="10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53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71392" behindDoc="0" locked="0" layoutInCell="1" hidden="0" allowOverlap="1" wp14:anchorId="11CFC59A" wp14:editId="6ADC5845">
                  <wp:simplePos x="0" y="0"/>
                  <wp:positionH relativeFrom="column">
                    <wp:posOffset>9526</wp:posOffset>
                  </wp:positionH>
                  <wp:positionV relativeFrom="paragraph">
                    <wp:posOffset>44450</wp:posOffset>
                  </wp:positionV>
                  <wp:extent cx="209550" cy="161925"/>
                  <wp:effectExtent l="0" t="0" r="0" b="0"/>
                  <wp:wrapNone/>
                  <wp:docPr id="106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2F75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74464" behindDoc="0" locked="0" layoutInCell="1" hidden="0" allowOverlap="1" wp14:anchorId="2233392B" wp14:editId="2224E1E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0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9258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77536" behindDoc="0" locked="0" layoutInCell="1" hidden="0" allowOverlap="1" wp14:anchorId="7BFAB54D" wp14:editId="5C0A442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0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67F0BD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80608" behindDoc="0" locked="0" layoutInCell="1" hidden="0" allowOverlap="1" wp14:anchorId="10E49B41" wp14:editId="2D24CA5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0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B7A6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83680" behindDoc="0" locked="0" layoutInCell="1" hidden="0" allowOverlap="1" wp14:anchorId="7773D24E" wp14:editId="315804F4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71450"/>
                  <wp:effectExtent l="0" t="0" r="0" b="0"/>
                  <wp:wrapNone/>
                  <wp:docPr id="10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01193EF6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F777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DEF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86752" behindDoc="0" locked="0" layoutInCell="1" hidden="0" allowOverlap="1" wp14:anchorId="18C2DFFB" wp14:editId="071763C6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47625</wp:posOffset>
                  </wp:positionV>
                  <wp:extent cx="219075" cy="171450"/>
                  <wp:effectExtent l="0" t="0" r="0" b="0"/>
                  <wp:wrapNone/>
                  <wp:docPr id="10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5F92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89824" behindDoc="0" locked="0" layoutInCell="1" hidden="0" allowOverlap="1" wp14:anchorId="275B5043" wp14:editId="7522F00E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31750</wp:posOffset>
                  </wp:positionV>
                  <wp:extent cx="219075" cy="171450"/>
                  <wp:effectExtent l="0" t="0" r="0" b="0"/>
                  <wp:wrapNone/>
                  <wp:docPr id="105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61B1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92896" behindDoc="0" locked="0" layoutInCell="1" hidden="0" allowOverlap="1" wp14:anchorId="5860417F" wp14:editId="7FBD7B13">
                  <wp:simplePos x="0" y="0"/>
                  <wp:positionH relativeFrom="column">
                    <wp:posOffset>9526</wp:posOffset>
                  </wp:positionH>
                  <wp:positionV relativeFrom="paragraph">
                    <wp:posOffset>31750</wp:posOffset>
                  </wp:positionV>
                  <wp:extent cx="209550" cy="171450"/>
                  <wp:effectExtent l="0" t="0" r="0" b="0"/>
                  <wp:wrapNone/>
                  <wp:docPr id="11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B4AB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95968" behindDoc="0" locked="0" layoutInCell="1" hidden="0" allowOverlap="1" wp14:anchorId="23279538" wp14:editId="40944F0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0" b="0"/>
                  <wp:wrapNone/>
                  <wp:docPr id="11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D724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99040" behindDoc="0" locked="0" layoutInCell="1" hidden="0" allowOverlap="1" wp14:anchorId="14A77BAF" wp14:editId="7840A36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61925"/>
                  <wp:effectExtent l="0" t="0" r="0" b="0"/>
                  <wp:wrapNone/>
                  <wp:docPr id="11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3863D0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02112" behindDoc="0" locked="0" layoutInCell="1" hidden="0" allowOverlap="1" wp14:anchorId="62C923B8" wp14:editId="596C355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209550" cy="171450"/>
                  <wp:effectExtent l="0" t="0" r="0" b="0"/>
                  <wp:wrapNone/>
                  <wp:docPr id="11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59CCF9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05184" behindDoc="0" locked="0" layoutInCell="1" hidden="0" allowOverlap="1" wp14:anchorId="274823BA" wp14:editId="158F627A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76200</wp:posOffset>
                  </wp:positionV>
                  <wp:extent cx="219075" cy="161925"/>
                  <wp:effectExtent l="0" t="0" r="0" b="0"/>
                  <wp:wrapNone/>
                  <wp:docPr id="11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2D67" w:rsidRPr="00F2002E" w14:paraId="7020ECC2" w14:textId="77777777" w:rsidTr="00EE12D0">
        <w:trPr>
          <w:trHeight w:val="34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9106F5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HAFTA (………./……./……….   -  ………./..…../……….)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C990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08256" behindDoc="0" locked="0" layoutInCell="1" hidden="0" allowOverlap="1" wp14:anchorId="38C195DF" wp14:editId="759F64A6">
                  <wp:simplePos x="0" y="0"/>
                  <wp:positionH relativeFrom="column">
                    <wp:posOffset>49532</wp:posOffset>
                  </wp:positionH>
                  <wp:positionV relativeFrom="paragraph">
                    <wp:posOffset>44450</wp:posOffset>
                  </wp:positionV>
                  <wp:extent cx="219075" cy="161925"/>
                  <wp:effectExtent l="0" t="0" r="0" b="0"/>
                  <wp:wrapNone/>
                  <wp:docPr id="11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F1D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11328" behindDoc="0" locked="0" layoutInCell="1" hidden="0" allowOverlap="1" wp14:anchorId="7EE52FEF" wp14:editId="396CD8F0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57150</wp:posOffset>
                  </wp:positionV>
                  <wp:extent cx="219075" cy="161925"/>
                  <wp:effectExtent l="0" t="0" r="0" b="0"/>
                  <wp:wrapNone/>
                  <wp:docPr id="11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CF0C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14400" behindDoc="0" locked="0" layoutInCell="1" hidden="0" allowOverlap="1" wp14:anchorId="1FCB456F" wp14:editId="5433696C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57150</wp:posOffset>
                  </wp:positionV>
                  <wp:extent cx="209550" cy="161925"/>
                  <wp:effectExtent l="0" t="0" r="0" b="0"/>
                  <wp:wrapNone/>
                  <wp:docPr id="11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CC16" w14:textId="77777777" w:rsidR="00B32D67" w:rsidRPr="00F2002E" w:rsidRDefault="00B32D67" w:rsidP="00B47A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17472" behindDoc="0" locked="0" layoutInCell="1" hidden="0" allowOverlap="1" wp14:anchorId="5360339E" wp14:editId="2CA9170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200025" cy="161925"/>
                  <wp:effectExtent l="0" t="0" r="0" b="0"/>
                  <wp:wrapNone/>
                  <wp:docPr id="11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41D6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20544" behindDoc="0" locked="0" layoutInCell="1" hidden="0" allowOverlap="1" wp14:anchorId="6DE45CB3" wp14:editId="6CC528F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0" b="0"/>
                  <wp:wrapNone/>
                  <wp:docPr id="11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75A0D" w14:textId="77777777" w:rsidR="00B32D67" w:rsidRPr="00F2002E" w:rsidRDefault="00B32D67" w:rsidP="009502D1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23616" behindDoc="0" locked="0" layoutInCell="1" hidden="0" allowOverlap="1" wp14:anchorId="62C1D2AA" wp14:editId="40BBA77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0"/>
                  <wp:wrapNone/>
                  <wp:docPr id="109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067E1E" w14:textId="77777777" w:rsidR="00B32D67" w:rsidRPr="00F2002E" w:rsidRDefault="00B32D67" w:rsidP="00EE12D0">
            <w:pPr>
              <w:ind w:hanging="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02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24640" behindDoc="0" locked="0" layoutInCell="1" hidden="0" allowOverlap="1" wp14:anchorId="7A15372E" wp14:editId="1AF2D893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66675</wp:posOffset>
                  </wp:positionV>
                  <wp:extent cx="219075" cy="161925"/>
                  <wp:effectExtent l="0" t="0" r="0" b="0"/>
                  <wp:wrapNone/>
                  <wp:docPr id="109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27C098" w14:textId="77777777" w:rsidR="00B32D67" w:rsidRPr="00FC4428" w:rsidRDefault="00B32D67" w:rsidP="00B32D67">
      <w:pPr>
        <w:ind w:hanging="2"/>
        <w:jc w:val="both"/>
        <w:rPr>
          <w:rFonts w:ascii="Times New Roman" w:hAnsi="Times New Roman"/>
        </w:rPr>
      </w:pPr>
      <w:r w:rsidRPr="00FC4428">
        <w:rPr>
          <w:rFonts w:ascii="Times New Roman" w:hAnsi="Times New Roman"/>
        </w:rPr>
        <w:t xml:space="preserve">Öğrenci tam zamanlı olarak, eğitim öğretim yılı akademik takvimde belirlenen ders başlangıç-bitiş tarihleri (…../…/….. - …../…/…..) arasında işyerinde olmak zorundadır. </w:t>
      </w:r>
    </w:p>
    <w:tbl>
      <w:tblPr>
        <w:tblW w:w="964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5220"/>
      </w:tblGrid>
      <w:tr w:rsidR="00B32D67" w:rsidRPr="00FC4428" w14:paraId="1611B8C6" w14:textId="77777777" w:rsidTr="00EE12D0">
        <w:trPr>
          <w:trHeight w:val="278"/>
        </w:trPr>
        <w:tc>
          <w:tcPr>
            <w:tcW w:w="4420" w:type="dxa"/>
            <w:shd w:val="clear" w:color="auto" w:fill="auto"/>
          </w:tcPr>
          <w:p w14:paraId="22145346" w14:textId="77777777" w:rsidR="00B32D67" w:rsidRPr="00FC4428" w:rsidRDefault="00B32D67" w:rsidP="00EE12D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FC4428">
              <w:rPr>
                <w:rFonts w:ascii="Times New Roman" w:hAnsi="Times New Roman"/>
                <w:b/>
                <w:sz w:val="24"/>
              </w:rPr>
              <w:t>AKADEMİK DANIŞMAN</w:t>
            </w:r>
          </w:p>
        </w:tc>
        <w:tc>
          <w:tcPr>
            <w:tcW w:w="5220" w:type="dxa"/>
            <w:shd w:val="clear" w:color="auto" w:fill="auto"/>
          </w:tcPr>
          <w:p w14:paraId="00CB65EC" w14:textId="77777777" w:rsidR="00B32D67" w:rsidRPr="00FC4428" w:rsidRDefault="00B32D67" w:rsidP="00EE12D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FC4428">
              <w:rPr>
                <w:rFonts w:ascii="Times New Roman" w:hAnsi="Times New Roman"/>
                <w:b/>
                <w:sz w:val="24"/>
              </w:rPr>
              <w:t>İŞ</w:t>
            </w:r>
            <w:r>
              <w:rPr>
                <w:rFonts w:ascii="Times New Roman" w:hAnsi="Times New Roman"/>
                <w:b/>
                <w:sz w:val="24"/>
              </w:rPr>
              <w:t>LETME</w:t>
            </w:r>
            <w:r w:rsidRPr="00FC4428">
              <w:rPr>
                <w:rFonts w:ascii="Times New Roman" w:hAnsi="Times New Roman"/>
                <w:b/>
                <w:sz w:val="24"/>
              </w:rPr>
              <w:t xml:space="preserve"> DANIŞMANI</w:t>
            </w:r>
          </w:p>
        </w:tc>
      </w:tr>
      <w:tr w:rsidR="00B32D67" w:rsidRPr="00FC4428" w14:paraId="5C368698" w14:textId="77777777" w:rsidTr="00EE12D0">
        <w:trPr>
          <w:trHeight w:val="566"/>
        </w:trPr>
        <w:tc>
          <w:tcPr>
            <w:tcW w:w="4420" w:type="dxa"/>
            <w:shd w:val="clear" w:color="auto" w:fill="auto"/>
          </w:tcPr>
          <w:p w14:paraId="40EA3396" w14:textId="77777777" w:rsidR="00B32D67" w:rsidRDefault="00B32D67" w:rsidP="00EE12D0">
            <w:pPr>
              <w:ind w:hanging="2"/>
              <w:rPr>
                <w:rFonts w:ascii="Times New Roman" w:hAnsi="Times New Roman"/>
                <w:sz w:val="24"/>
              </w:rPr>
            </w:pPr>
          </w:p>
          <w:p w14:paraId="73C9D48C" w14:textId="77777777" w:rsidR="00B32D67" w:rsidRPr="00FC4428" w:rsidRDefault="00B32D67" w:rsidP="00EE12D0">
            <w:pPr>
              <w:ind w:hanging="2"/>
              <w:rPr>
                <w:rFonts w:ascii="Times New Roman" w:hAnsi="Times New Roman"/>
                <w:sz w:val="24"/>
              </w:rPr>
            </w:pPr>
          </w:p>
          <w:p w14:paraId="20EBF94B" w14:textId="77777777" w:rsidR="00B32D67" w:rsidRPr="00FC4428" w:rsidRDefault="00B32D67" w:rsidP="00EE12D0">
            <w:pPr>
              <w:ind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17C78498" w14:textId="77777777" w:rsidR="00B32D67" w:rsidRPr="00FC4428" w:rsidRDefault="00B32D67" w:rsidP="00EE12D0">
            <w:pPr>
              <w:ind w:hanging="2"/>
              <w:rPr>
                <w:rFonts w:ascii="Times New Roman" w:hAnsi="Times New Roman"/>
                <w:sz w:val="24"/>
              </w:rPr>
            </w:pPr>
          </w:p>
        </w:tc>
      </w:tr>
      <w:tr w:rsidR="00B32D67" w:rsidRPr="00FC4428" w14:paraId="5A8665C2" w14:textId="77777777" w:rsidTr="00EE12D0">
        <w:trPr>
          <w:trHeight w:val="278"/>
        </w:trPr>
        <w:tc>
          <w:tcPr>
            <w:tcW w:w="4420" w:type="dxa"/>
            <w:shd w:val="clear" w:color="auto" w:fill="auto"/>
          </w:tcPr>
          <w:p w14:paraId="32D66B15" w14:textId="77777777" w:rsidR="00B32D67" w:rsidRPr="00FC4428" w:rsidRDefault="00B32D67" w:rsidP="00EE12D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FC4428">
              <w:rPr>
                <w:rFonts w:ascii="Times New Roman" w:hAnsi="Times New Roman"/>
                <w:b/>
                <w:sz w:val="24"/>
              </w:rPr>
              <w:t>/       /20.....</w:t>
            </w:r>
          </w:p>
        </w:tc>
        <w:tc>
          <w:tcPr>
            <w:tcW w:w="5220" w:type="dxa"/>
            <w:shd w:val="clear" w:color="auto" w:fill="auto"/>
          </w:tcPr>
          <w:p w14:paraId="66D6D3C0" w14:textId="77777777" w:rsidR="00B32D67" w:rsidRPr="00FC4428" w:rsidRDefault="00B32D67" w:rsidP="00EE12D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FC4428">
              <w:rPr>
                <w:rFonts w:ascii="Times New Roman" w:hAnsi="Times New Roman"/>
                <w:b/>
                <w:sz w:val="24"/>
              </w:rPr>
              <w:t>/      /20…..</w:t>
            </w:r>
          </w:p>
        </w:tc>
      </w:tr>
    </w:tbl>
    <w:p w14:paraId="5F7F964A" w14:textId="31F37476" w:rsidR="00AA2569" w:rsidRPr="00EE5166" w:rsidRDefault="00AA2569" w:rsidP="00EE5166"/>
    <w:sectPr w:rsidR="00AA2569" w:rsidRPr="00EE5166" w:rsidSect="00913A2B">
      <w:headerReference w:type="default" r:id="rId10"/>
      <w:footerReference w:type="default" r:id="rId11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4FF4" w14:textId="77777777" w:rsidR="00A72B77" w:rsidRDefault="00A72B77" w:rsidP="00631BA4">
      <w:r>
        <w:separator/>
      </w:r>
    </w:p>
  </w:endnote>
  <w:endnote w:type="continuationSeparator" w:id="0">
    <w:p w14:paraId="05AABBCC" w14:textId="77777777" w:rsidR="00A72B77" w:rsidRDefault="00A72B7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222506CE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0536C8"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AD502B">
            <w:rPr>
              <w:rFonts w:ascii="Times New Roman" w:hAnsi="Times New Roman"/>
              <w:szCs w:val="22"/>
            </w:rPr>
            <w:t>6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FA6F" w14:textId="77777777" w:rsidR="00A72B77" w:rsidRDefault="00A72B77" w:rsidP="00631BA4">
      <w:r>
        <w:separator/>
      </w:r>
    </w:p>
  </w:footnote>
  <w:footnote w:type="continuationSeparator" w:id="0">
    <w:p w14:paraId="1816C8EB" w14:textId="77777777" w:rsidR="00A72B77" w:rsidRDefault="00A72B7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7CA"/>
    <w:multiLevelType w:val="hybridMultilevel"/>
    <w:tmpl w:val="A8B84B5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0A1827"/>
    <w:multiLevelType w:val="hybridMultilevel"/>
    <w:tmpl w:val="344A4B4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A13D36"/>
    <w:multiLevelType w:val="hybridMultilevel"/>
    <w:tmpl w:val="2854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D95"/>
    <w:multiLevelType w:val="hybridMultilevel"/>
    <w:tmpl w:val="08F884C6"/>
    <w:lvl w:ilvl="0" w:tplc="EFEC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10"/>
  </w:num>
  <w:num w:numId="2" w16cid:durableId="1556434353">
    <w:abstractNumId w:val="9"/>
  </w:num>
  <w:num w:numId="3" w16cid:durableId="728111109">
    <w:abstractNumId w:val="12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11"/>
  </w:num>
  <w:num w:numId="8" w16cid:durableId="1962177647">
    <w:abstractNumId w:val="5"/>
  </w:num>
  <w:num w:numId="9" w16cid:durableId="687875257">
    <w:abstractNumId w:val="3"/>
  </w:num>
  <w:num w:numId="10" w16cid:durableId="1711108581">
    <w:abstractNumId w:val="8"/>
  </w:num>
  <w:num w:numId="11" w16cid:durableId="1466121341">
    <w:abstractNumId w:val="7"/>
  </w:num>
  <w:num w:numId="12" w16cid:durableId="1300962199">
    <w:abstractNumId w:val="4"/>
  </w:num>
  <w:num w:numId="13" w16cid:durableId="1693411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536C8"/>
    <w:rsid w:val="00056742"/>
    <w:rsid w:val="000754F2"/>
    <w:rsid w:val="000854D0"/>
    <w:rsid w:val="000E59F9"/>
    <w:rsid w:val="001568A5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4473C5"/>
    <w:rsid w:val="004707EA"/>
    <w:rsid w:val="004C3533"/>
    <w:rsid w:val="004F3E05"/>
    <w:rsid w:val="004F778D"/>
    <w:rsid w:val="00501A72"/>
    <w:rsid w:val="00521D96"/>
    <w:rsid w:val="00531DAE"/>
    <w:rsid w:val="0054043E"/>
    <w:rsid w:val="00576428"/>
    <w:rsid w:val="005B4AAA"/>
    <w:rsid w:val="005C7AB8"/>
    <w:rsid w:val="005D3EBE"/>
    <w:rsid w:val="00616FFE"/>
    <w:rsid w:val="00631BA4"/>
    <w:rsid w:val="00640565"/>
    <w:rsid w:val="00641BFD"/>
    <w:rsid w:val="00680A0F"/>
    <w:rsid w:val="006A47D6"/>
    <w:rsid w:val="006B3129"/>
    <w:rsid w:val="006C405E"/>
    <w:rsid w:val="006F5233"/>
    <w:rsid w:val="00713CB3"/>
    <w:rsid w:val="00762E7C"/>
    <w:rsid w:val="0078466C"/>
    <w:rsid w:val="007C54EC"/>
    <w:rsid w:val="007E74EB"/>
    <w:rsid w:val="007F3FF0"/>
    <w:rsid w:val="007F6B96"/>
    <w:rsid w:val="00810D99"/>
    <w:rsid w:val="0081235B"/>
    <w:rsid w:val="00861955"/>
    <w:rsid w:val="00871016"/>
    <w:rsid w:val="008A6EC8"/>
    <w:rsid w:val="008E2C8D"/>
    <w:rsid w:val="00913A2B"/>
    <w:rsid w:val="00924FFC"/>
    <w:rsid w:val="00930FAD"/>
    <w:rsid w:val="009421F6"/>
    <w:rsid w:val="009502D1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37C08"/>
    <w:rsid w:val="00A4622D"/>
    <w:rsid w:val="00A61843"/>
    <w:rsid w:val="00A71921"/>
    <w:rsid w:val="00A72B77"/>
    <w:rsid w:val="00A82F10"/>
    <w:rsid w:val="00A8369E"/>
    <w:rsid w:val="00A94D50"/>
    <w:rsid w:val="00AA2569"/>
    <w:rsid w:val="00AB0976"/>
    <w:rsid w:val="00AC394B"/>
    <w:rsid w:val="00AD502B"/>
    <w:rsid w:val="00B00C4F"/>
    <w:rsid w:val="00B01442"/>
    <w:rsid w:val="00B21F46"/>
    <w:rsid w:val="00B32D67"/>
    <w:rsid w:val="00B46563"/>
    <w:rsid w:val="00B47A72"/>
    <w:rsid w:val="00B55D47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93923"/>
    <w:rsid w:val="00EB22AF"/>
    <w:rsid w:val="00EB306E"/>
    <w:rsid w:val="00EC4028"/>
    <w:rsid w:val="00EC602A"/>
    <w:rsid w:val="00EE5166"/>
    <w:rsid w:val="00EF1581"/>
    <w:rsid w:val="00F03201"/>
    <w:rsid w:val="00F4083F"/>
    <w:rsid w:val="00F52B78"/>
    <w:rsid w:val="00F7591B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2</cp:revision>
  <cp:lastPrinted>2023-02-22T12:58:00Z</cp:lastPrinted>
  <dcterms:created xsi:type="dcterms:W3CDTF">2025-06-03T09:21:00Z</dcterms:created>
  <dcterms:modified xsi:type="dcterms:W3CDTF">2025-06-03T09:21:00Z</dcterms:modified>
</cp:coreProperties>
</file>